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2A" w:rsidRDefault="0052692A" w:rsidP="0052692A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20: </w:t>
      </w:r>
      <w:r w:rsidRPr="008534D4">
        <w:rPr>
          <w:b/>
          <w:bCs/>
          <w:color w:val="2E74B5" w:themeColor="accent1" w:themeShade="BF"/>
          <w:sz w:val="48"/>
          <w:szCs w:val="48"/>
        </w:rPr>
        <w:t>SPARK STREAMING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52692A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20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346EED" w:rsidRPr="00346EED" w:rsidRDefault="00AF529B" w:rsidP="004F0EE2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20</w:t>
      </w:r>
      <w:r w:rsidR="00817841">
        <w:rPr>
          <w:b/>
          <w:bCs/>
          <w:color w:val="000000" w:themeColor="text1"/>
          <w:sz w:val="24"/>
          <w:szCs w:val="24"/>
        </w:rPr>
        <w:t>.2</w:t>
      </w:r>
      <w:r w:rsidR="00346EED" w:rsidRPr="00694621">
        <w:rPr>
          <w:color w:val="000000" w:themeColor="text1"/>
          <w:sz w:val="24"/>
          <w:szCs w:val="24"/>
        </w:rPr>
        <w:t>–</w:t>
      </w:r>
      <w:r w:rsidR="0085796D">
        <w:rPr>
          <w:color w:val="000000" w:themeColor="text1"/>
          <w:sz w:val="24"/>
          <w:szCs w:val="24"/>
        </w:rPr>
        <w:t xml:space="preserve"> </w:t>
      </w:r>
      <w:r w:rsidR="004F0EE2" w:rsidRPr="004F0EE2">
        <w:rPr>
          <w:color w:val="000000" w:themeColor="text1"/>
          <w:sz w:val="24"/>
          <w:szCs w:val="24"/>
        </w:rPr>
        <w:t>Introduction to Spark Streaming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C10567">
          <w:pPr>
            <w:pStyle w:val="TOCHeading"/>
          </w:pPr>
          <w:r>
            <w:t>Contents</w:t>
          </w:r>
        </w:p>
        <w:p w:rsidR="005A0C66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49306" w:history="1">
            <w:r w:rsidR="005A0C66" w:rsidRPr="003B69F0">
              <w:rPr>
                <w:rStyle w:val="Hyperlink"/>
                <w:noProof/>
              </w:rPr>
              <w:t>Introduction</w:t>
            </w:r>
            <w:r w:rsidR="005A0C66">
              <w:rPr>
                <w:noProof/>
                <w:webHidden/>
              </w:rPr>
              <w:tab/>
            </w:r>
            <w:r w:rsidR="005A0C66">
              <w:rPr>
                <w:noProof/>
                <w:webHidden/>
              </w:rPr>
              <w:fldChar w:fldCharType="begin"/>
            </w:r>
            <w:r w:rsidR="005A0C66">
              <w:rPr>
                <w:noProof/>
                <w:webHidden/>
              </w:rPr>
              <w:instrText xml:space="preserve"> PAGEREF _Toc503949306 \h </w:instrText>
            </w:r>
            <w:r w:rsidR="005A0C66">
              <w:rPr>
                <w:noProof/>
                <w:webHidden/>
              </w:rPr>
            </w:r>
            <w:r w:rsidR="005A0C66">
              <w:rPr>
                <w:noProof/>
                <w:webHidden/>
              </w:rPr>
              <w:fldChar w:fldCharType="separate"/>
            </w:r>
            <w:r w:rsidR="005A0C66">
              <w:rPr>
                <w:noProof/>
                <w:webHidden/>
              </w:rPr>
              <w:t>2</w:t>
            </w:r>
            <w:r w:rsidR="005A0C66">
              <w:rPr>
                <w:noProof/>
                <w:webHidden/>
              </w:rPr>
              <w:fldChar w:fldCharType="end"/>
            </w:r>
          </w:hyperlink>
        </w:p>
        <w:p w:rsidR="005A0C66" w:rsidRDefault="005A0C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949307" w:history="1">
            <w:r w:rsidRPr="003B69F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66" w:rsidRDefault="005A0C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949308" w:history="1">
            <w:r w:rsidRPr="003B69F0">
              <w:rPr>
                <w:rStyle w:val="Hyperlink"/>
                <w:noProof/>
              </w:rPr>
              <w:t>Read Two Streams – Spark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66" w:rsidRDefault="005A0C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949309" w:history="1">
            <w:r w:rsidRPr="003B69F0">
              <w:rPr>
                <w:rStyle w:val="Hyperlink"/>
                <w:noProof/>
              </w:rPr>
              <w:t>Step – 1 - Import all the spark stream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8E6" w:rsidRDefault="00636874" w:rsidP="00850C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074C0" w:rsidRDefault="002074C0" w:rsidP="00850C08">
      <w:pPr>
        <w:rPr>
          <w:b/>
          <w:bCs/>
          <w:noProof/>
        </w:rPr>
      </w:pPr>
    </w:p>
    <w:p w:rsidR="002074C0" w:rsidRDefault="002074C0" w:rsidP="00850C08">
      <w:pPr>
        <w:rPr>
          <w:b/>
          <w:bCs/>
          <w:noProof/>
        </w:rPr>
      </w:pPr>
    </w:p>
    <w:p w:rsidR="002074C0" w:rsidRDefault="002074C0" w:rsidP="00850C08">
      <w:pPr>
        <w:rPr>
          <w:b/>
          <w:bCs/>
          <w:noProof/>
        </w:rPr>
      </w:pPr>
    </w:p>
    <w:p w:rsidR="002074C0" w:rsidRDefault="002074C0" w:rsidP="00850C08">
      <w:pPr>
        <w:rPr>
          <w:b/>
          <w:bCs/>
          <w:noProof/>
        </w:rPr>
      </w:pPr>
    </w:p>
    <w:p w:rsidR="002074C0" w:rsidRDefault="002074C0" w:rsidP="002074C0">
      <w:pPr>
        <w:pStyle w:val="Heading1"/>
        <w:rPr>
          <w:noProof/>
        </w:rPr>
      </w:pPr>
      <w:bookmarkStart w:id="0" w:name="_Toc503949306"/>
      <w:r>
        <w:rPr>
          <w:noProof/>
        </w:rPr>
        <w:t>Introduction</w:t>
      </w:r>
      <w:bookmarkEnd w:id="0"/>
    </w:p>
    <w:p w:rsidR="0099014F" w:rsidRPr="0099014F" w:rsidRDefault="0099014F" w:rsidP="00FB356A">
      <w:pPr>
        <w:jc w:val="both"/>
      </w:pPr>
      <w:r>
        <w:t>In this assignment, we are going to read 2 streams. One from the user and we have real-time set of offensive words.</w:t>
      </w:r>
    </w:p>
    <w:p w:rsidR="002074C0" w:rsidRPr="002074C0" w:rsidRDefault="002074C0" w:rsidP="002074C0">
      <w:pPr>
        <w:pStyle w:val="Heading1"/>
      </w:pPr>
      <w:bookmarkStart w:id="1" w:name="_Toc503949307"/>
      <w:r>
        <w:t>Problem Statement</w:t>
      </w:r>
      <w:bookmarkEnd w:id="1"/>
    </w:p>
    <w:p w:rsidR="002074C0" w:rsidRPr="002074C0" w:rsidRDefault="002074C0" w:rsidP="000568F6">
      <w:pPr>
        <w:jc w:val="both"/>
        <w:rPr>
          <w:noProof/>
        </w:rPr>
      </w:pPr>
      <w:r w:rsidRPr="002074C0">
        <w:rPr>
          <w:noProof/>
        </w:rPr>
        <w:t>Read two streams</w:t>
      </w:r>
    </w:p>
    <w:p w:rsidR="002074C0" w:rsidRPr="002074C0" w:rsidRDefault="002074C0" w:rsidP="000568F6">
      <w:pPr>
        <w:pStyle w:val="ListParagraph"/>
        <w:numPr>
          <w:ilvl w:val="0"/>
          <w:numId w:val="24"/>
        </w:numPr>
        <w:jc w:val="both"/>
        <w:rPr>
          <w:noProof/>
        </w:rPr>
      </w:pPr>
      <w:r w:rsidRPr="002074C0">
        <w:rPr>
          <w:noProof/>
        </w:rPr>
        <w:t>List of strings input by user</w:t>
      </w:r>
    </w:p>
    <w:p w:rsidR="002074C0" w:rsidRPr="002074C0" w:rsidRDefault="002074C0" w:rsidP="000568F6">
      <w:pPr>
        <w:pStyle w:val="ListParagraph"/>
        <w:numPr>
          <w:ilvl w:val="0"/>
          <w:numId w:val="24"/>
        </w:numPr>
        <w:jc w:val="both"/>
        <w:rPr>
          <w:noProof/>
        </w:rPr>
      </w:pPr>
      <w:r w:rsidRPr="002074C0">
        <w:rPr>
          <w:noProof/>
        </w:rPr>
        <w:t>Real-time set of offensive words</w:t>
      </w:r>
    </w:p>
    <w:p w:rsidR="002074C0" w:rsidRDefault="002074C0" w:rsidP="000568F6">
      <w:pPr>
        <w:jc w:val="both"/>
        <w:rPr>
          <w:noProof/>
        </w:rPr>
      </w:pPr>
      <w:r w:rsidRPr="002074C0">
        <w:rPr>
          <w:noProof/>
        </w:rPr>
        <w:t>Find the word count of the offensive words inputted by the user as per the</w:t>
      </w:r>
      <w:r w:rsidR="000568F6">
        <w:rPr>
          <w:noProof/>
        </w:rPr>
        <w:t xml:space="preserve"> </w:t>
      </w:r>
      <w:r w:rsidRPr="002074C0">
        <w:rPr>
          <w:noProof/>
        </w:rPr>
        <w:t>real-time set of offensive words.</w:t>
      </w:r>
    </w:p>
    <w:p w:rsidR="008F5692" w:rsidRDefault="008F5692" w:rsidP="008F5692">
      <w:pPr>
        <w:pStyle w:val="Heading1"/>
        <w:jc w:val="both"/>
      </w:pPr>
      <w:bookmarkStart w:id="2" w:name="_Toc503799363"/>
      <w:r>
        <w:lastRenderedPageBreak/>
        <w:t>Pre requisite</w:t>
      </w:r>
      <w:bookmarkEnd w:id="2"/>
    </w:p>
    <w:p w:rsidR="008F5692" w:rsidRDefault="008F5692" w:rsidP="008F5692">
      <w:pPr>
        <w:jc w:val="both"/>
      </w:pPr>
      <w:r>
        <w:t xml:space="preserve">In this assignment we are going to read the strings which is captured in a port using </w:t>
      </w:r>
      <w:proofErr w:type="spellStart"/>
      <w:r w:rsidRPr="00324459">
        <w:rPr>
          <w:b/>
          <w:bCs/>
        </w:rPr>
        <w:t>netcat</w:t>
      </w:r>
      <w:proofErr w:type="spellEnd"/>
      <w:r>
        <w:t xml:space="preserve"> and hence we are installing the </w:t>
      </w:r>
      <w:proofErr w:type="spellStart"/>
      <w:r w:rsidRPr="00805D4D">
        <w:rPr>
          <w:b/>
          <w:bCs/>
        </w:rPr>
        <w:t>netcat</w:t>
      </w:r>
      <w:proofErr w:type="spellEnd"/>
      <w:r>
        <w:t xml:space="preserve"> in our server,</w:t>
      </w:r>
    </w:p>
    <w:p w:rsidR="008F5692" w:rsidRDefault="008F5692" w:rsidP="008F5692">
      <w:pPr>
        <w:jc w:val="both"/>
      </w:pPr>
      <w:r>
        <w:t>Command,</w:t>
      </w:r>
    </w:p>
    <w:p w:rsidR="008F5692" w:rsidRPr="000844F2" w:rsidRDefault="008F5692" w:rsidP="008F5692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proofErr w:type="spellStart"/>
      <w:r w:rsidRPr="000844F2">
        <w:rPr>
          <w:b/>
          <w:bCs/>
          <w:i/>
          <w:iCs/>
        </w:rPr>
        <w:t>sudo</w:t>
      </w:r>
      <w:proofErr w:type="spellEnd"/>
      <w:r w:rsidRPr="000844F2">
        <w:rPr>
          <w:b/>
          <w:bCs/>
          <w:i/>
          <w:iCs/>
        </w:rPr>
        <w:t xml:space="preserve"> yum install </w:t>
      </w:r>
      <w:proofErr w:type="spellStart"/>
      <w:r w:rsidRPr="000844F2">
        <w:rPr>
          <w:b/>
          <w:bCs/>
          <w:i/>
          <w:iCs/>
        </w:rPr>
        <w:t>nc</w:t>
      </w:r>
      <w:proofErr w:type="spellEnd"/>
    </w:p>
    <w:p w:rsidR="008F5692" w:rsidRPr="00044B3A" w:rsidRDefault="008F5692" w:rsidP="008F5692">
      <w:pPr>
        <w:jc w:val="both"/>
      </w:pPr>
      <w:r>
        <w:t xml:space="preserve">The below screen shot shows the successful installation of </w:t>
      </w:r>
      <w:proofErr w:type="spellStart"/>
      <w:r w:rsidRPr="00044B3A">
        <w:rPr>
          <w:b/>
          <w:bCs/>
        </w:rPr>
        <w:t>netcat</w:t>
      </w:r>
      <w:proofErr w:type="spellEnd"/>
      <w:r>
        <w:t xml:space="preserve"> using </w:t>
      </w:r>
      <w:r w:rsidRPr="00044B3A">
        <w:rPr>
          <w:b/>
          <w:bCs/>
          <w:i/>
          <w:iCs/>
        </w:rPr>
        <w:t>yum.</w:t>
      </w:r>
    </w:p>
    <w:p w:rsidR="008F5692" w:rsidRDefault="008F5692" w:rsidP="008F5692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6BE7950" wp14:editId="5440B4E6">
            <wp:extent cx="5943600" cy="3353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92" w:rsidRDefault="008F5692" w:rsidP="008F5692">
      <w:pPr>
        <w:jc w:val="both"/>
      </w:pPr>
      <w:r>
        <w:t xml:space="preserve">Start listening the port </w:t>
      </w:r>
      <w:r w:rsidRPr="000A5A40">
        <w:rPr>
          <w:b/>
          <w:bCs/>
        </w:rPr>
        <w:t>9999</w:t>
      </w:r>
      <w:r>
        <w:t xml:space="preserve"> using the below command,</w:t>
      </w:r>
    </w:p>
    <w:p w:rsidR="008F5692" w:rsidRDefault="008F5692" w:rsidP="008F5692">
      <w:pPr>
        <w:jc w:val="both"/>
      </w:pPr>
      <w:r>
        <w:t>Command,</w:t>
      </w:r>
    </w:p>
    <w:p w:rsidR="008F5692" w:rsidRPr="00E008F2" w:rsidRDefault="008F5692" w:rsidP="008F5692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proofErr w:type="spellStart"/>
      <w:r w:rsidRPr="00E008F2">
        <w:rPr>
          <w:b/>
          <w:bCs/>
        </w:rPr>
        <w:t>nc</w:t>
      </w:r>
      <w:proofErr w:type="spellEnd"/>
      <w:r w:rsidRPr="00E008F2">
        <w:rPr>
          <w:b/>
          <w:bCs/>
        </w:rPr>
        <w:t xml:space="preserve"> –</w:t>
      </w:r>
      <w:proofErr w:type="spellStart"/>
      <w:r w:rsidRPr="00E008F2">
        <w:rPr>
          <w:b/>
          <w:bCs/>
        </w:rPr>
        <w:t>lk</w:t>
      </w:r>
      <w:proofErr w:type="spellEnd"/>
      <w:r w:rsidRPr="00E008F2">
        <w:rPr>
          <w:b/>
          <w:bCs/>
        </w:rPr>
        <w:t xml:space="preserve"> 9999</w:t>
      </w:r>
    </w:p>
    <w:p w:rsidR="008F5692" w:rsidRPr="003F0B3F" w:rsidRDefault="008F5692" w:rsidP="008F5692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168B64B" wp14:editId="392633D0">
            <wp:extent cx="2581275" cy="361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92" w:rsidRDefault="008F5692" w:rsidP="008F5692">
      <w:pPr>
        <w:jc w:val="both"/>
      </w:pPr>
      <w:r>
        <w:t>Start Spark shell with multi threads, in this case we are taking 4 multi threads.</w:t>
      </w:r>
    </w:p>
    <w:p w:rsidR="008F5692" w:rsidRDefault="008F5692" w:rsidP="008F5692">
      <w:pPr>
        <w:jc w:val="both"/>
      </w:pPr>
      <w:r>
        <w:t>Command,</w:t>
      </w:r>
    </w:p>
    <w:p w:rsidR="008F5692" w:rsidRDefault="008F5692" w:rsidP="00E03BBC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E008F2">
        <w:rPr>
          <w:b/>
          <w:bCs/>
          <w:i/>
          <w:iCs/>
        </w:rPr>
        <w:t>/home/</w:t>
      </w:r>
      <w:proofErr w:type="spellStart"/>
      <w:r w:rsidRPr="00E008F2">
        <w:rPr>
          <w:b/>
          <w:bCs/>
          <w:i/>
          <w:iCs/>
        </w:rPr>
        <w:t>acadgild</w:t>
      </w:r>
      <w:proofErr w:type="spellEnd"/>
      <w:r w:rsidRPr="00E008F2">
        <w:rPr>
          <w:b/>
          <w:bCs/>
          <w:i/>
          <w:iCs/>
        </w:rPr>
        <w:t>/spark-2.2.1-bin-hadoop2.7/bin/spark-shell --master local[4]</w:t>
      </w:r>
    </w:p>
    <w:p w:rsidR="00A0124A" w:rsidRPr="00A0124A" w:rsidRDefault="00A0124A" w:rsidP="00A0124A">
      <w:pPr>
        <w:jc w:val="both"/>
        <w:rPr>
          <w:b/>
          <w:bCs/>
          <w:i/>
          <w:iCs/>
        </w:rPr>
      </w:pPr>
    </w:p>
    <w:p w:rsidR="007E00A0" w:rsidRDefault="00DD205B" w:rsidP="00DD205B">
      <w:pPr>
        <w:pStyle w:val="Heading1"/>
        <w:rPr>
          <w:noProof/>
        </w:rPr>
      </w:pPr>
      <w:bookmarkStart w:id="3" w:name="_Toc503949308"/>
      <w:r>
        <w:rPr>
          <w:noProof/>
        </w:rPr>
        <w:lastRenderedPageBreak/>
        <w:t>Read Two Streams – Spark Streaming</w:t>
      </w:r>
      <w:bookmarkEnd w:id="3"/>
    </w:p>
    <w:p w:rsidR="00E76800" w:rsidRDefault="00162AC8" w:rsidP="00162AC8">
      <w:pPr>
        <w:pStyle w:val="Heading2"/>
      </w:pPr>
      <w:bookmarkStart w:id="4" w:name="_Toc503949309"/>
      <w:r w:rsidRPr="00162AC8">
        <w:t>Step – 1 - Import all the spark streaming packages</w:t>
      </w:r>
      <w:bookmarkEnd w:id="4"/>
    </w:p>
    <w:p w:rsidR="00125C71" w:rsidRPr="005617CE" w:rsidRDefault="00125C71" w:rsidP="00125C71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proofErr w:type="gramStart"/>
      <w:r w:rsidRPr="005617CE">
        <w:rPr>
          <w:b/>
          <w:bCs/>
          <w:i/>
          <w:iCs/>
        </w:rPr>
        <w:t>import</w:t>
      </w:r>
      <w:proofErr w:type="gramEnd"/>
      <w:r w:rsidRPr="005617CE">
        <w:rPr>
          <w:b/>
          <w:bCs/>
          <w:i/>
          <w:iCs/>
        </w:rPr>
        <w:t xml:space="preserve"> </w:t>
      </w:r>
      <w:proofErr w:type="spellStart"/>
      <w:r w:rsidRPr="005617CE">
        <w:rPr>
          <w:b/>
          <w:bCs/>
          <w:i/>
          <w:iCs/>
        </w:rPr>
        <w:t>org.apache.spark</w:t>
      </w:r>
      <w:proofErr w:type="spellEnd"/>
      <w:r w:rsidRPr="005617CE">
        <w:rPr>
          <w:b/>
          <w:bCs/>
          <w:i/>
          <w:iCs/>
        </w:rPr>
        <w:t>._</w:t>
      </w:r>
    </w:p>
    <w:p w:rsidR="00125C71" w:rsidRPr="005617CE" w:rsidRDefault="00125C71" w:rsidP="00125C71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proofErr w:type="gramStart"/>
      <w:r w:rsidRPr="005617CE">
        <w:rPr>
          <w:b/>
          <w:bCs/>
          <w:i/>
          <w:iCs/>
        </w:rPr>
        <w:t>import</w:t>
      </w:r>
      <w:proofErr w:type="gramEnd"/>
      <w:r w:rsidRPr="005617CE">
        <w:rPr>
          <w:b/>
          <w:bCs/>
          <w:i/>
          <w:iCs/>
        </w:rPr>
        <w:t xml:space="preserve"> </w:t>
      </w:r>
      <w:proofErr w:type="spellStart"/>
      <w:r w:rsidRPr="005617CE">
        <w:rPr>
          <w:b/>
          <w:bCs/>
          <w:i/>
          <w:iCs/>
        </w:rPr>
        <w:t>org.apache.spark.streaming</w:t>
      </w:r>
      <w:proofErr w:type="spellEnd"/>
      <w:r w:rsidRPr="005617CE">
        <w:rPr>
          <w:b/>
          <w:bCs/>
          <w:i/>
          <w:iCs/>
        </w:rPr>
        <w:t>._</w:t>
      </w:r>
    </w:p>
    <w:p w:rsidR="00125C71" w:rsidRPr="004703D7" w:rsidRDefault="00125C71" w:rsidP="004703D7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proofErr w:type="gramStart"/>
      <w:r w:rsidRPr="005617CE">
        <w:rPr>
          <w:b/>
          <w:bCs/>
          <w:i/>
          <w:iCs/>
        </w:rPr>
        <w:t>import</w:t>
      </w:r>
      <w:proofErr w:type="gramEnd"/>
      <w:r w:rsidRPr="005617CE">
        <w:rPr>
          <w:b/>
          <w:bCs/>
          <w:i/>
          <w:iCs/>
        </w:rPr>
        <w:t xml:space="preserve"> </w:t>
      </w:r>
      <w:proofErr w:type="spellStart"/>
      <w:r w:rsidRPr="005617CE">
        <w:rPr>
          <w:b/>
          <w:bCs/>
          <w:i/>
          <w:iCs/>
        </w:rPr>
        <w:t>org.apache.spark.streaming.StreamingContext</w:t>
      </w:r>
      <w:proofErr w:type="spellEnd"/>
      <w:r w:rsidRPr="005617CE">
        <w:rPr>
          <w:b/>
          <w:bCs/>
          <w:i/>
          <w:iCs/>
        </w:rPr>
        <w:t>._</w:t>
      </w:r>
    </w:p>
    <w:p w:rsidR="00567BE0" w:rsidRDefault="00567BE0" w:rsidP="00F86780">
      <w:pPr>
        <w:jc w:val="center"/>
      </w:pPr>
      <w:r>
        <w:rPr>
          <w:noProof/>
        </w:rPr>
        <w:drawing>
          <wp:inline distT="0" distB="0" distL="0" distR="0" wp14:anchorId="50C5E308" wp14:editId="52A396A0">
            <wp:extent cx="4867275" cy="1409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A2" w:rsidRPr="00567BE0" w:rsidRDefault="00A478A2" w:rsidP="00F86780">
      <w:pPr>
        <w:jc w:val="center"/>
      </w:pPr>
      <w:bookmarkStart w:id="5" w:name="_GoBack"/>
      <w:bookmarkEnd w:id="5"/>
    </w:p>
    <w:sectPr w:rsidR="00A478A2" w:rsidRPr="00567BE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D7" w:rsidRDefault="004C42D7" w:rsidP="00C260FC">
      <w:pPr>
        <w:spacing w:after="0" w:line="240" w:lineRule="auto"/>
      </w:pPr>
      <w:r>
        <w:separator/>
      </w:r>
    </w:p>
  </w:endnote>
  <w:endnote w:type="continuationSeparator" w:id="0">
    <w:p w:rsidR="004C42D7" w:rsidRDefault="004C42D7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2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D7" w:rsidRDefault="004C42D7" w:rsidP="00C260FC">
      <w:pPr>
        <w:spacing w:after="0" w:line="240" w:lineRule="auto"/>
      </w:pPr>
      <w:r>
        <w:separator/>
      </w:r>
    </w:p>
  </w:footnote>
  <w:footnote w:type="continuationSeparator" w:id="0">
    <w:p w:rsidR="004C42D7" w:rsidRDefault="004C42D7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25pt;height:14.25pt" o:bullet="t">
        <v:imagedata r:id="rId1" o:title="mso3BCC"/>
      </v:shape>
    </w:pict>
  </w:numPicBullet>
  <w:abstractNum w:abstractNumId="0" w15:restartNumberingAfterBreak="0">
    <w:nsid w:val="08BE1DDA"/>
    <w:multiLevelType w:val="hybridMultilevel"/>
    <w:tmpl w:val="F550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F2C"/>
    <w:multiLevelType w:val="hybridMultilevel"/>
    <w:tmpl w:val="64E6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FF1"/>
    <w:multiLevelType w:val="hybridMultilevel"/>
    <w:tmpl w:val="046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79"/>
    <w:multiLevelType w:val="hybridMultilevel"/>
    <w:tmpl w:val="F98AE5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8D4DCC"/>
    <w:multiLevelType w:val="hybridMultilevel"/>
    <w:tmpl w:val="7C5C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5F34"/>
    <w:multiLevelType w:val="hybridMultilevel"/>
    <w:tmpl w:val="1DC0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59A3"/>
    <w:multiLevelType w:val="hybridMultilevel"/>
    <w:tmpl w:val="B5867870"/>
    <w:lvl w:ilvl="0" w:tplc="B26C6A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52E"/>
    <w:multiLevelType w:val="hybridMultilevel"/>
    <w:tmpl w:val="FDF8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2D1E"/>
    <w:multiLevelType w:val="hybridMultilevel"/>
    <w:tmpl w:val="BD7A83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0C4A"/>
    <w:multiLevelType w:val="hybridMultilevel"/>
    <w:tmpl w:val="657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52D7"/>
    <w:multiLevelType w:val="hybridMultilevel"/>
    <w:tmpl w:val="9EC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3369E"/>
    <w:multiLevelType w:val="hybridMultilevel"/>
    <w:tmpl w:val="E5D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388"/>
    <w:multiLevelType w:val="hybridMultilevel"/>
    <w:tmpl w:val="106C6D4A"/>
    <w:lvl w:ilvl="0" w:tplc="7ED6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62659"/>
    <w:multiLevelType w:val="hybridMultilevel"/>
    <w:tmpl w:val="1732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27612"/>
    <w:multiLevelType w:val="hybridMultilevel"/>
    <w:tmpl w:val="C1F4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6070"/>
    <w:multiLevelType w:val="hybridMultilevel"/>
    <w:tmpl w:val="068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3120C"/>
    <w:multiLevelType w:val="hybridMultilevel"/>
    <w:tmpl w:val="09E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5702"/>
    <w:multiLevelType w:val="hybridMultilevel"/>
    <w:tmpl w:val="3CB4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75C2"/>
    <w:multiLevelType w:val="hybridMultilevel"/>
    <w:tmpl w:val="C87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01D5"/>
    <w:multiLevelType w:val="hybridMultilevel"/>
    <w:tmpl w:val="046C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0DAC"/>
    <w:multiLevelType w:val="hybridMultilevel"/>
    <w:tmpl w:val="47A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2"/>
  </w:num>
  <w:num w:numId="9">
    <w:abstractNumId w:val="22"/>
  </w:num>
  <w:num w:numId="10">
    <w:abstractNumId w:val="3"/>
  </w:num>
  <w:num w:numId="11">
    <w:abstractNumId w:val="24"/>
  </w:num>
  <w:num w:numId="12">
    <w:abstractNumId w:val="14"/>
  </w:num>
  <w:num w:numId="13">
    <w:abstractNumId w:val="20"/>
  </w:num>
  <w:num w:numId="14">
    <w:abstractNumId w:val="4"/>
  </w:num>
  <w:num w:numId="15">
    <w:abstractNumId w:val="0"/>
  </w:num>
  <w:num w:numId="16">
    <w:abstractNumId w:val="6"/>
  </w:num>
  <w:num w:numId="17">
    <w:abstractNumId w:val="5"/>
  </w:num>
  <w:num w:numId="18">
    <w:abstractNumId w:val="7"/>
  </w:num>
  <w:num w:numId="19">
    <w:abstractNumId w:val="9"/>
  </w:num>
  <w:num w:numId="20">
    <w:abstractNumId w:val="23"/>
  </w:num>
  <w:num w:numId="21">
    <w:abstractNumId w:val="16"/>
  </w:num>
  <w:num w:numId="22">
    <w:abstractNumId w:val="1"/>
  </w:num>
  <w:num w:numId="23">
    <w:abstractNumId w:val="17"/>
  </w:num>
  <w:num w:numId="24">
    <w:abstractNumId w:val="18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109F"/>
    <w:rsid w:val="000038BE"/>
    <w:rsid w:val="00003D00"/>
    <w:rsid w:val="00004749"/>
    <w:rsid w:val="000064A4"/>
    <w:rsid w:val="0000715D"/>
    <w:rsid w:val="00011424"/>
    <w:rsid w:val="000118D5"/>
    <w:rsid w:val="00012097"/>
    <w:rsid w:val="00012AA4"/>
    <w:rsid w:val="00013BA9"/>
    <w:rsid w:val="00015172"/>
    <w:rsid w:val="00015456"/>
    <w:rsid w:val="00015E4A"/>
    <w:rsid w:val="00015FA1"/>
    <w:rsid w:val="00020480"/>
    <w:rsid w:val="00020DC3"/>
    <w:rsid w:val="00021598"/>
    <w:rsid w:val="00022BBE"/>
    <w:rsid w:val="00024582"/>
    <w:rsid w:val="00024BA0"/>
    <w:rsid w:val="00025743"/>
    <w:rsid w:val="0002703A"/>
    <w:rsid w:val="00027B1B"/>
    <w:rsid w:val="00031BA3"/>
    <w:rsid w:val="00032641"/>
    <w:rsid w:val="00034B79"/>
    <w:rsid w:val="00035E8C"/>
    <w:rsid w:val="0003779C"/>
    <w:rsid w:val="00044101"/>
    <w:rsid w:val="000464FF"/>
    <w:rsid w:val="00047392"/>
    <w:rsid w:val="00052454"/>
    <w:rsid w:val="000537D7"/>
    <w:rsid w:val="00054D5A"/>
    <w:rsid w:val="000556BF"/>
    <w:rsid w:val="00056366"/>
    <w:rsid w:val="000568F6"/>
    <w:rsid w:val="000600AB"/>
    <w:rsid w:val="00061FC3"/>
    <w:rsid w:val="00063C32"/>
    <w:rsid w:val="00064A76"/>
    <w:rsid w:val="00065A91"/>
    <w:rsid w:val="00067D06"/>
    <w:rsid w:val="00067EDD"/>
    <w:rsid w:val="00071599"/>
    <w:rsid w:val="00073C53"/>
    <w:rsid w:val="000743C6"/>
    <w:rsid w:val="00074D7A"/>
    <w:rsid w:val="000800D4"/>
    <w:rsid w:val="00087B1C"/>
    <w:rsid w:val="000909AA"/>
    <w:rsid w:val="0009543E"/>
    <w:rsid w:val="00097BEB"/>
    <w:rsid w:val="000A3F7E"/>
    <w:rsid w:val="000A5A02"/>
    <w:rsid w:val="000A70A0"/>
    <w:rsid w:val="000B16BB"/>
    <w:rsid w:val="000B1A6B"/>
    <w:rsid w:val="000B1ADD"/>
    <w:rsid w:val="000B2652"/>
    <w:rsid w:val="000B365B"/>
    <w:rsid w:val="000B7A1C"/>
    <w:rsid w:val="000C0F0C"/>
    <w:rsid w:val="000C4F85"/>
    <w:rsid w:val="000C54B0"/>
    <w:rsid w:val="000D19A6"/>
    <w:rsid w:val="000D3100"/>
    <w:rsid w:val="000D52DA"/>
    <w:rsid w:val="000D6C99"/>
    <w:rsid w:val="000E22EC"/>
    <w:rsid w:val="000E2AB2"/>
    <w:rsid w:val="000E5D8E"/>
    <w:rsid w:val="000E66CE"/>
    <w:rsid w:val="000E7AB4"/>
    <w:rsid w:val="000F0600"/>
    <w:rsid w:val="000F16C6"/>
    <w:rsid w:val="000F53CE"/>
    <w:rsid w:val="0010012C"/>
    <w:rsid w:val="00100697"/>
    <w:rsid w:val="00105A4B"/>
    <w:rsid w:val="00105CD6"/>
    <w:rsid w:val="00106D72"/>
    <w:rsid w:val="00107509"/>
    <w:rsid w:val="00110637"/>
    <w:rsid w:val="00111BF1"/>
    <w:rsid w:val="001130BC"/>
    <w:rsid w:val="00114330"/>
    <w:rsid w:val="00114984"/>
    <w:rsid w:val="001149E1"/>
    <w:rsid w:val="00115041"/>
    <w:rsid w:val="00116691"/>
    <w:rsid w:val="00120415"/>
    <w:rsid w:val="00120D34"/>
    <w:rsid w:val="001225E7"/>
    <w:rsid w:val="0012261D"/>
    <w:rsid w:val="001232D1"/>
    <w:rsid w:val="00123A56"/>
    <w:rsid w:val="00123B80"/>
    <w:rsid w:val="0012413C"/>
    <w:rsid w:val="00125C71"/>
    <w:rsid w:val="00126B95"/>
    <w:rsid w:val="001318E7"/>
    <w:rsid w:val="0013203C"/>
    <w:rsid w:val="0013662B"/>
    <w:rsid w:val="00140981"/>
    <w:rsid w:val="00140D8C"/>
    <w:rsid w:val="00141250"/>
    <w:rsid w:val="00141BA4"/>
    <w:rsid w:val="0014338E"/>
    <w:rsid w:val="00144ADA"/>
    <w:rsid w:val="00145A2E"/>
    <w:rsid w:val="00145D21"/>
    <w:rsid w:val="00150CFC"/>
    <w:rsid w:val="00151DF3"/>
    <w:rsid w:val="00153255"/>
    <w:rsid w:val="00156A09"/>
    <w:rsid w:val="001604A7"/>
    <w:rsid w:val="001624BC"/>
    <w:rsid w:val="00162AC8"/>
    <w:rsid w:val="00164A92"/>
    <w:rsid w:val="001704F3"/>
    <w:rsid w:val="00173246"/>
    <w:rsid w:val="00175F49"/>
    <w:rsid w:val="00176D24"/>
    <w:rsid w:val="00181FAF"/>
    <w:rsid w:val="00182158"/>
    <w:rsid w:val="001827FE"/>
    <w:rsid w:val="00182D64"/>
    <w:rsid w:val="00183609"/>
    <w:rsid w:val="00193112"/>
    <w:rsid w:val="001A1A1E"/>
    <w:rsid w:val="001A5435"/>
    <w:rsid w:val="001B0BCC"/>
    <w:rsid w:val="001B4C1B"/>
    <w:rsid w:val="001B5CC4"/>
    <w:rsid w:val="001B6FFE"/>
    <w:rsid w:val="001C013A"/>
    <w:rsid w:val="001C01A7"/>
    <w:rsid w:val="001C0F2F"/>
    <w:rsid w:val="001C12A4"/>
    <w:rsid w:val="001C1B50"/>
    <w:rsid w:val="001C3413"/>
    <w:rsid w:val="001C4663"/>
    <w:rsid w:val="001C49D9"/>
    <w:rsid w:val="001C6FB1"/>
    <w:rsid w:val="001C70E3"/>
    <w:rsid w:val="001D0082"/>
    <w:rsid w:val="001D2C67"/>
    <w:rsid w:val="001D3F04"/>
    <w:rsid w:val="001D51AA"/>
    <w:rsid w:val="001D6916"/>
    <w:rsid w:val="001E0AC6"/>
    <w:rsid w:val="001E14C7"/>
    <w:rsid w:val="001E3422"/>
    <w:rsid w:val="001E3554"/>
    <w:rsid w:val="001E3ECC"/>
    <w:rsid w:val="001E5BC2"/>
    <w:rsid w:val="001F1EED"/>
    <w:rsid w:val="001F39D5"/>
    <w:rsid w:val="001F4407"/>
    <w:rsid w:val="001F5832"/>
    <w:rsid w:val="001F7CCE"/>
    <w:rsid w:val="002021AF"/>
    <w:rsid w:val="00202433"/>
    <w:rsid w:val="00203882"/>
    <w:rsid w:val="0020396E"/>
    <w:rsid w:val="002070DA"/>
    <w:rsid w:val="002074C0"/>
    <w:rsid w:val="002109FF"/>
    <w:rsid w:val="00210B53"/>
    <w:rsid w:val="002114B7"/>
    <w:rsid w:val="0021499D"/>
    <w:rsid w:val="00216FBD"/>
    <w:rsid w:val="002206AB"/>
    <w:rsid w:val="00221861"/>
    <w:rsid w:val="00221BF4"/>
    <w:rsid w:val="00222F99"/>
    <w:rsid w:val="00223BD7"/>
    <w:rsid w:val="00232F96"/>
    <w:rsid w:val="00236351"/>
    <w:rsid w:val="00236642"/>
    <w:rsid w:val="00237059"/>
    <w:rsid w:val="00241A8B"/>
    <w:rsid w:val="0024471C"/>
    <w:rsid w:val="00244A84"/>
    <w:rsid w:val="00246B99"/>
    <w:rsid w:val="0025290D"/>
    <w:rsid w:val="00254D85"/>
    <w:rsid w:val="00254EC6"/>
    <w:rsid w:val="00255F20"/>
    <w:rsid w:val="0025766E"/>
    <w:rsid w:val="00260612"/>
    <w:rsid w:val="002634D7"/>
    <w:rsid w:val="00264AB2"/>
    <w:rsid w:val="00264B69"/>
    <w:rsid w:val="00265241"/>
    <w:rsid w:val="002663F4"/>
    <w:rsid w:val="00267A42"/>
    <w:rsid w:val="002700A8"/>
    <w:rsid w:val="002705DA"/>
    <w:rsid w:val="00270BF2"/>
    <w:rsid w:val="00273CC6"/>
    <w:rsid w:val="0027461A"/>
    <w:rsid w:val="0027480A"/>
    <w:rsid w:val="00274939"/>
    <w:rsid w:val="0027728B"/>
    <w:rsid w:val="00282157"/>
    <w:rsid w:val="002829C5"/>
    <w:rsid w:val="00290573"/>
    <w:rsid w:val="00295B96"/>
    <w:rsid w:val="00295CB3"/>
    <w:rsid w:val="00297624"/>
    <w:rsid w:val="00297B1A"/>
    <w:rsid w:val="002A00D0"/>
    <w:rsid w:val="002A2FED"/>
    <w:rsid w:val="002A3F20"/>
    <w:rsid w:val="002A4634"/>
    <w:rsid w:val="002A52F0"/>
    <w:rsid w:val="002A58F8"/>
    <w:rsid w:val="002B0DB7"/>
    <w:rsid w:val="002B2F52"/>
    <w:rsid w:val="002B4590"/>
    <w:rsid w:val="002B4E5D"/>
    <w:rsid w:val="002B767E"/>
    <w:rsid w:val="002C1392"/>
    <w:rsid w:val="002C337E"/>
    <w:rsid w:val="002C4535"/>
    <w:rsid w:val="002C4DE4"/>
    <w:rsid w:val="002C65D2"/>
    <w:rsid w:val="002D12E2"/>
    <w:rsid w:val="002D32BA"/>
    <w:rsid w:val="002D3569"/>
    <w:rsid w:val="002D4783"/>
    <w:rsid w:val="002E7D55"/>
    <w:rsid w:val="002E7DA0"/>
    <w:rsid w:val="002F01E1"/>
    <w:rsid w:val="002F2061"/>
    <w:rsid w:val="002F3173"/>
    <w:rsid w:val="002F3B76"/>
    <w:rsid w:val="002F45DB"/>
    <w:rsid w:val="00301F26"/>
    <w:rsid w:val="00305ABE"/>
    <w:rsid w:val="00307991"/>
    <w:rsid w:val="0031031F"/>
    <w:rsid w:val="00310B6B"/>
    <w:rsid w:val="00311094"/>
    <w:rsid w:val="0031148A"/>
    <w:rsid w:val="00312E58"/>
    <w:rsid w:val="003145EF"/>
    <w:rsid w:val="00315FAC"/>
    <w:rsid w:val="00316C79"/>
    <w:rsid w:val="00322609"/>
    <w:rsid w:val="0032522B"/>
    <w:rsid w:val="00326DA9"/>
    <w:rsid w:val="00326EB4"/>
    <w:rsid w:val="00330215"/>
    <w:rsid w:val="0033040A"/>
    <w:rsid w:val="00330C06"/>
    <w:rsid w:val="00330F96"/>
    <w:rsid w:val="00332891"/>
    <w:rsid w:val="00332A02"/>
    <w:rsid w:val="003352F4"/>
    <w:rsid w:val="0033591A"/>
    <w:rsid w:val="0034257C"/>
    <w:rsid w:val="00342C15"/>
    <w:rsid w:val="00343706"/>
    <w:rsid w:val="003445E9"/>
    <w:rsid w:val="00345A91"/>
    <w:rsid w:val="00346EED"/>
    <w:rsid w:val="0035249D"/>
    <w:rsid w:val="0035411F"/>
    <w:rsid w:val="0035556C"/>
    <w:rsid w:val="00356A65"/>
    <w:rsid w:val="003621A5"/>
    <w:rsid w:val="00362337"/>
    <w:rsid w:val="00365422"/>
    <w:rsid w:val="0036765D"/>
    <w:rsid w:val="003708AD"/>
    <w:rsid w:val="0037511F"/>
    <w:rsid w:val="00376244"/>
    <w:rsid w:val="003762D3"/>
    <w:rsid w:val="00377F31"/>
    <w:rsid w:val="003807C0"/>
    <w:rsid w:val="00380D17"/>
    <w:rsid w:val="0039028B"/>
    <w:rsid w:val="00391FAF"/>
    <w:rsid w:val="00392680"/>
    <w:rsid w:val="00394144"/>
    <w:rsid w:val="00394417"/>
    <w:rsid w:val="0039578A"/>
    <w:rsid w:val="003964CD"/>
    <w:rsid w:val="0039654E"/>
    <w:rsid w:val="003A05BB"/>
    <w:rsid w:val="003A5054"/>
    <w:rsid w:val="003B1CE1"/>
    <w:rsid w:val="003B31B4"/>
    <w:rsid w:val="003B3F0E"/>
    <w:rsid w:val="003B538A"/>
    <w:rsid w:val="003B58FC"/>
    <w:rsid w:val="003B74EF"/>
    <w:rsid w:val="003C0B6E"/>
    <w:rsid w:val="003C1345"/>
    <w:rsid w:val="003C23C5"/>
    <w:rsid w:val="003C4065"/>
    <w:rsid w:val="003C5705"/>
    <w:rsid w:val="003C6731"/>
    <w:rsid w:val="003D140D"/>
    <w:rsid w:val="003D2DEF"/>
    <w:rsid w:val="003D3E3E"/>
    <w:rsid w:val="003D49BC"/>
    <w:rsid w:val="003D6035"/>
    <w:rsid w:val="003D6CD3"/>
    <w:rsid w:val="003D7A10"/>
    <w:rsid w:val="003E0A3A"/>
    <w:rsid w:val="003E1E8A"/>
    <w:rsid w:val="003E4ED1"/>
    <w:rsid w:val="003E59B1"/>
    <w:rsid w:val="003F10BC"/>
    <w:rsid w:val="003F10F8"/>
    <w:rsid w:val="003F3C1C"/>
    <w:rsid w:val="003F5F40"/>
    <w:rsid w:val="003F67AF"/>
    <w:rsid w:val="004023BC"/>
    <w:rsid w:val="00410100"/>
    <w:rsid w:val="004120E9"/>
    <w:rsid w:val="00413C76"/>
    <w:rsid w:val="00414979"/>
    <w:rsid w:val="00414B61"/>
    <w:rsid w:val="004215B9"/>
    <w:rsid w:val="00425592"/>
    <w:rsid w:val="00425EAB"/>
    <w:rsid w:val="00427250"/>
    <w:rsid w:val="00431C93"/>
    <w:rsid w:val="00434443"/>
    <w:rsid w:val="00435CE5"/>
    <w:rsid w:val="00437722"/>
    <w:rsid w:val="004408A8"/>
    <w:rsid w:val="00442C40"/>
    <w:rsid w:val="00453EA8"/>
    <w:rsid w:val="00457222"/>
    <w:rsid w:val="00463242"/>
    <w:rsid w:val="0046369E"/>
    <w:rsid w:val="00464596"/>
    <w:rsid w:val="00465CB4"/>
    <w:rsid w:val="004672C0"/>
    <w:rsid w:val="004703D7"/>
    <w:rsid w:val="004707EF"/>
    <w:rsid w:val="0047580C"/>
    <w:rsid w:val="00475BA0"/>
    <w:rsid w:val="00476237"/>
    <w:rsid w:val="00477CFA"/>
    <w:rsid w:val="004804CB"/>
    <w:rsid w:val="00480AD1"/>
    <w:rsid w:val="00482B3A"/>
    <w:rsid w:val="00486882"/>
    <w:rsid w:val="004875B4"/>
    <w:rsid w:val="00487F8B"/>
    <w:rsid w:val="004910E5"/>
    <w:rsid w:val="004921A3"/>
    <w:rsid w:val="00492C09"/>
    <w:rsid w:val="0049696B"/>
    <w:rsid w:val="004A028E"/>
    <w:rsid w:val="004A163A"/>
    <w:rsid w:val="004A5BE0"/>
    <w:rsid w:val="004B0811"/>
    <w:rsid w:val="004B16F9"/>
    <w:rsid w:val="004B300B"/>
    <w:rsid w:val="004B48EB"/>
    <w:rsid w:val="004B7A3D"/>
    <w:rsid w:val="004C42D7"/>
    <w:rsid w:val="004C44D7"/>
    <w:rsid w:val="004C521C"/>
    <w:rsid w:val="004C6A10"/>
    <w:rsid w:val="004D06F9"/>
    <w:rsid w:val="004D0D3F"/>
    <w:rsid w:val="004D1D25"/>
    <w:rsid w:val="004D24BA"/>
    <w:rsid w:val="004D33B7"/>
    <w:rsid w:val="004D4762"/>
    <w:rsid w:val="004D6461"/>
    <w:rsid w:val="004E0605"/>
    <w:rsid w:val="004E18E7"/>
    <w:rsid w:val="004E218E"/>
    <w:rsid w:val="004E34C0"/>
    <w:rsid w:val="004E3B7D"/>
    <w:rsid w:val="004E41B9"/>
    <w:rsid w:val="004F0EE2"/>
    <w:rsid w:val="004F17DC"/>
    <w:rsid w:val="004F33D0"/>
    <w:rsid w:val="004F462D"/>
    <w:rsid w:val="004F5470"/>
    <w:rsid w:val="004F5821"/>
    <w:rsid w:val="004F7135"/>
    <w:rsid w:val="004F7EF9"/>
    <w:rsid w:val="00501B19"/>
    <w:rsid w:val="00503BAD"/>
    <w:rsid w:val="00503EA3"/>
    <w:rsid w:val="00506168"/>
    <w:rsid w:val="00506192"/>
    <w:rsid w:val="0050685A"/>
    <w:rsid w:val="00510A55"/>
    <w:rsid w:val="00515E41"/>
    <w:rsid w:val="00516124"/>
    <w:rsid w:val="00516478"/>
    <w:rsid w:val="005169D9"/>
    <w:rsid w:val="00516C88"/>
    <w:rsid w:val="005222A6"/>
    <w:rsid w:val="0052573C"/>
    <w:rsid w:val="0052692A"/>
    <w:rsid w:val="0052757F"/>
    <w:rsid w:val="0053103D"/>
    <w:rsid w:val="00532F5A"/>
    <w:rsid w:val="005332CF"/>
    <w:rsid w:val="0053384D"/>
    <w:rsid w:val="0054083F"/>
    <w:rsid w:val="0054671B"/>
    <w:rsid w:val="00553803"/>
    <w:rsid w:val="005539D7"/>
    <w:rsid w:val="00553C7B"/>
    <w:rsid w:val="005557B0"/>
    <w:rsid w:val="00556219"/>
    <w:rsid w:val="00560831"/>
    <w:rsid w:val="00561FB0"/>
    <w:rsid w:val="00562B4E"/>
    <w:rsid w:val="00565559"/>
    <w:rsid w:val="00567BE0"/>
    <w:rsid w:val="00571930"/>
    <w:rsid w:val="00571969"/>
    <w:rsid w:val="0057207F"/>
    <w:rsid w:val="005730A4"/>
    <w:rsid w:val="00574C65"/>
    <w:rsid w:val="005779B4"/>
    <w:rsid w:val="005810CC"/>
    <w:rsid w:val="005863F6"/>
    <w:rsid w:val="005875CA"/>
    <w:rsid w:val="00594B28"/>
    <w:rsid w:val="005A0C66"/>
    <w:rsid w:val="005A13BE"/>
    <w:rsid w:val="005A3B6F"/>
    <w:rsid w:val="005A3D5D"/>
    <w:rsid w:val="005A59F7"/>
    <w:rsid w:val="005A6378"/>
    <w:rsid w:val="005A64D7"/>
    <w:rsid w:val="005B4EFE"/>
    <w:rsid w:val="005B7B74"/>
    <w:rsid w:val="005C0B07"/>
    <w:rsid w:val="005C12AA"/>
    <w:rsid w:val="005C2D83"/>
    <w:rsid w:val="005C62EE"/>
    <w:rsid w:val="005C77D0"/>
    <w:rsid w:val="005D2078"/>
    <w:rsid w:val="005D6E0C"/>
    <w:rsid w:val="005D74EA"/>
    <w:rsid w:val="005E33BE"/>
    <w:rsid w:val="005E45DB"/>
    <w:rsid w:val="005E66D8"/>
    <w:rsid w:val="005F0FF2"/>
    <w:rsid w:val="005F1F15"/>
    <w:rsid w:val="005F38A0"/>
    <w:rsid w:val="0061064C"/>
    <w:rsid w:val="006118A5"/>
    <w:rsid w:val="00611ADE"/>
    <w:rsid w:val="00612097"/>
    <w:rsid w:val="00612A87"/>
    <w:rsid w:val="00612F07"/>
    <w:rsid w:val="00613089"/>
    <w:rsid w:val="00615E96"/>
    <w:rsid w:val="006173F0"/>
    <w:rsid w:val="0062059B"/>
    <w:rsid w:val="00626FA3"/>
    <w:rsid w:val="00627EA2"/>
    <w:rsid w:val="0063031F"/>
    <w:rsid w:val="00634502"/>
    <w:rsid w:val="00634659"/>
    <w:rsid w:val="00636874"/>
    <w:rsid w:val="0063738D"/>
    <w:rsid w:val="006417C3"/>
    <w:rsid w:val="006436EB"/>
    <w:rsid w:val="00643C74"/>
    <w:rsid w:val="00643D70"/>
    <w:rsid w:val="0064508C"/>
    <w:rsid w:val="00650671"/>
    <w:rsid w:val="0065134A"/>
    <w:rsid w:val="00653E2D"/>
    <w:rsid w:val="00653E39"/>
    <w:rsid w:val="006544AF"/>
    <w:rsid w:val="00654D49"/>
    <w:rsid w:val="00655E3A"/>
    <w:rsid w:val="00655F1D"/>
    <w:rsid w:val="00660A0C"/>
    <w:rsid w:val="00662BBA"/>
    <w:rsid w:val="00670DC1"/>
    <w:rsid w:val="006713C9"/>
    <w:rsid w:val="006757F6"/>
    <w:rsid w:val="00677398"/>
    <w:rsid w:val="00681667"/>
    <w:rsid w:val="00682C5A"/>
    <w:rsid w:val="0068610B"/>
    <w:rsid w:val="00694621"/>
    <w:rsid w:val="00695B1F"/>
    <w:rsid w:val="006979E7"/>
    <w:rsid w:val="006A2D81"/>
    <w:rsid w:val="006A3475"/>
    <w:rsid w:val="006A6A08"/>
    <w:rsid w:val="006B0303"/>
    <w:rsid w:val="006B3E1C"/>
    <w:rsid w:val="006B525F"/>
    <w:rsid w:val="006B6548"/>
    <w:rsid w:val="006C1F43"/>
    <w:rsid w:val="006C23F0"/>
    <w:rsid w:val="006C33B6"/>
    <w:rsid w:val="006C405A"/>
    <w:rsid w:val="006C5A68"/>
    <w:rsid w:val="006C62C2"/>
    <w:rsid w:val="006C6A01"/>
    <w:rsid w:val="006D15AF"/>
    <w:rsid w:val="006D34CB"/>
    <w:rsid w:val="006D4193"/>
    <w:rsid w:val="006D5A87"/>
    <w:rsid w:val="006D7AE2"/>
    <w:rsid w:val="006E703F"/>
    <w:rsid w:val="006E7D37"/>
    <w:rsid w:val="006F1025"/>
    <w:rsid w:val="006F19E3"/>
    <w:rsid w:val="006F6DFC"/>
    <w:rsid w:val="00702116"/>
    <w:rsid w:val="00702ADF"/>
    <w:rsid w:val="007038C5"/>
    <w:rsid w:val="007129FA"/>
    <w:rsid w:val="007153AB"/>
    <w:rsid w:val="007160A4"/>
    <w:rsid w:val="007200EB"/>
    <w:rsid w:val="00720F71"/>
    <w:rsid w:val="00724A58"/>
    <w:rsid w:val="00727C38"/>
    <w:rsid w:val="0073259A"/>
    <w:rsid w:val="00736BAC"/>
    <w:rsid w:val="00740CA6"/>
    <w:rsid w:val="00745DFF"/>
    <w:rsid w:val="00746E11"/>
    <w:rsid w:val="00747FB3"/>
    <w:rsid w:val="00750DD0"/>
    <w:rsid w:val="00754ECD"/>
    <w:rsid w:val="00755615"/>
    <w:rsid w:val="007623CA"/>
    <w:rsid w:val="0076265A"/>
    <w:rsid w:val="00763923"/>
    <w:rsid w:val="00764ED6"/>
    <w:rsid w:val="00770D3C"/>
    <w:rsid w:val="00775141"/>
    <w:rsid w:val="0078082B"/>
    <w:rsid w:val="00783A15"/>
    <w:rsid w:val="00783F17"/>
    <w:rsid w:val="007904C0"/>
    <w:rsid w:val="00790E2D"/>
    <w:rsid w:val="0079384D"/>
    <w:rsid w:val="00793EE6"/>
    <w:rsid w:val="007A118D"/>
    <w:rsid w:val="007A162C"/>
    <w:rsid w:val="007A30B1"/>
    <w:rsid w:val="007A38C5"/>
    <w:rsid w:val="007A52FE"/>
    <w:rsid w:val="007A69ED"/>
    <w:rsid w:val="007D0448"/>
    <w:rsid w:val="007D49CD"/>
    <w:rsid w:val="007D522C"/>
    <w:rsid w:val="007D74A4"/>
    <w:rsid w:val="007E00A0"/>
    <w:rsid w:val="007E0D85"/>
    <w:rsid w:val="007E2DA3"/>
    <w:rsid w:val="007F079F"/>
    <w:rsid w:val="007F1A21"/>
    <w:rsid w:val="007F1B1E"/>
    <w:rsid w:val="007F41BE"/>
    <w:rsid w:val="007F6F4A"/>
    <w:rsid w:val="00801A53"/>
    <w:rsid w:val="0080332F"/>
    <w:rsid w:val="0080446E"/>
    <w:rsid w:val="008063D4"/>
    <w:rsid w:val="00806646"/>
    <w:rsid w:val="00813A98"/>
    <w:rsid w:val="00815715"/>
    <w:rsid w:val="00815D2B"/>
    <w:rsid w:val="00816AED"/>
    <w:rsid w:val="0081708E"/>
    <w:rsid w:val="00817841"/>
    <w:rsid w:val="008216CE"/>
    <w:rsid w:val="0082172B"/>
    <w:rsid w:val="00821A9A"/>
    <w:rsid w:val="00824DF3"/>
    <w:rsid w:val="00830D1A"/>
    <w:rsid w:val="00831B8E"/>
    <w:rsid w:val="00831FD3"/>
    <w:rsid w:val="008322FE"/>
    <w:rsid w:val="008331EF"/>
    <w:rsid w:val="008337B2"/>
    <w:rsid w:val="008347A2"/>
    <w:rsid w:val="00836D0E"/>
    <w:rsid w:val="00837B5D"/>
    <w:rsid w:val="00837C2D"/>
    <w:rsid w:val="00837E92"/>
    <w:rsid w:val="0084253F"/>
    <w:rsid w:val="008432B8"/>
    <w:rsid w:val="00843E09"/>
    <w:rsid w:val="00847728"/>
    <w:rsid w:val="00850C08"/>
    <w:rsid w:val="00852379"/>
    <w:rsid w:val="00854836"/>
    <w:rsid w:val="00856240"/>
    <w:rsid w:val="00856349"/>
    <w:rsid w:val="00856E40"/>
    <w:rsid w:val="0085796D"/>
    <w:rsid w:val="00857CB1"/>
    <w:rsid w:val="0086200B"/>
    <w:rsid w:val="008625B6"/>
    <w:rsid w:val="0086331B"/>
    <w:rsid w:val="008641A3"/>
    <w:rsid w:val="00865FF3"/>
    <w:rsid w:val="00866C0F"/>
    <w:rsid w:val="00866DE1"/>
    <w:rsid w:val="00867173"/>
    <w:rsid w:val="00871AFC"/>
    <w:rsid w:val="00881588"/>
    <w:rsid w:val="00885CA5"/>
    <w:rsid w:val="008872F8"/>
    <w:rsid w:val="0088749E"/>
    <w:rsid w:val="00891AB0"/>
    <w:rsid w:val="00891CDA"/>
    <w:rsid w:val="0089211F"/>
    <w:rsid w:val="00893AC4"/>
    <w:rsid w:val="0089414E"/>
    <w:rsid w:val="00894DF8"/>
    <w:rsid w:val="008973DD"/>
    <w:rsid w:val="008A1669"/>
    <w:rsid w:val="008A2009"/>
    <w:rsid w:val="008A2C57"/>
    <w:rsid w:val="008A48E1"/>
    <w:rsid w:val="008A4E23"/>
    <w:rsid w:val="008A610F"/>
    <w:rsid w:val="008B0E93"/>
    <w:rsid w:val="008B2536"/>
    <w:rsid w:val="008B3CC8"/>
    <w:rsid w:val="008B5B42"/>
    <w:rsid w:val="008B67C4"/>
    <w:rsid w:val="008B71D3"/>
    <w:rsid w:val="008B7CBB"/>
    <w:rsid w:val="008C3E6A"/>
    <w:rsid w:val="008C5465"/>
    <w:rsid w:val="008C6694"/>
    <w:rsid w:val="008C66BE"/>
    <w:rsid w:val="008C7CBD"/>
    <w:rsid w:val="008C7D8A"/>
    <w:rsid w:val="008D5523"/>
    <w:rsid w:val="008D6140"/>
    <w:rsid w:val="008E0614"/>
    <w:rsid w:val="008E18B5"/>
    <w:rsid w:val="008E2788"/>
    <w:rsid w:val="008E38E4"/>
    <w:rsid w:val="008E4944"/>
    <w:rsid w:val="008E4F2B"/>
    <w:rsid w:val="008F3A17"/>
    <w:rsid w:val="008F5692"/>
    <w:rsid w:val="008F6B03"/>
    <w:rsid w:val="008F6C49"/>
    <w:rsid w:val="009102E7"/>
    <w:rsid w:val="00910425"/>
    <w:rsid w:val="0091474C"/>
    <w:rsid w:val="00915268"/>
    <w:rsid w:val="0091608D"/>
    <w:rsid w:val="00923AC9"/>
    <w:rsid w:val="009254F1"/>
    <w:rsid w:val="00926B5B"/>
    <w:rsid w:val="00930E75"/>
    <w:rsid w:val="0093244A"/>
    <w:rsid w:val="009337AD"/>
    <w:rsid w:val="00934D57"/>
    <w:rsid w:val="009363C8"/>
    <w:rsid w:val="00936C3D"/>
    <w:rsid w:val="00941CDE"/>
    <w:rsid w:val="009426FB"/>
    <w:rsid w:val="00943898"/>
    <w:rsid w:val="0094574E"/>
    <w:rsid w:val="009511ED"/>
    <w:rsid w:val="0095465A"/>
    <w:rsid w:val="0095640D"/>
    <w:rsid w:val="00956863"/>
    <w:rsid w:val="00956C12"/>
    <w:rsid w:val="009579D5"/>
    <w:rsid w:val="00957D51"/>
    <w:rsid w:val="00963ED0"/>
    <w:rsid w:val="009658D3"/>
    <w:rsid w:val="0096608F"/>
    <w:rsid w:val="00966A65"/>
    <w:rsid w:val="009671FD"/>
    <w:rsid w:val="0096724B"/>
    <w:rsid w:val="00967980"/>
    <w:rsid w:val="009679F5"/>
    <w:rsid w:val="009707CA"/>
    <w:rsid w:val="00972478"/>
    <w:rsid w:val="00972C44"/>
    <w:rsid w:val="00973BD7"/>
    <w:rsid w:val="00974E63"/>
    <w:rsid w:val="00977CFD"/>
    <w:rsid w:val="00980B4C"/>
    <w:rsid w:val="00981D09"/>
    <w:rsid w:val="00985ABD"/>
    <w:rsid w:val="00987065"/>
    <w:rsid w:val="0099014F"/>
    <w:rsid w:val="00990451"/>
    <w:rsid w:val="009966E7"/>
    <w:rsid w:val="009A1E7A"/>
    <w:rsid w:val="009A3427"/>
    <w:rsid w:val="009A51CE"/>
    <w:rsid w:val="009A51ED"/>
    <w:rsid w:val="009A526F"/>
    <w:rsid w:val="009B1507"/>
    <w:rsid w:val="009B52BB"/>
    <w:rsid w:val="009B64CB"/>
    <w:rsid w:val="009B7601"/>
    <w:rsid w:val="009B7B39"/>
    <w:rsid w:val="009C4055"/>
    <w:rsid w:val="009C4A86"/>
    <w:rsid w:val="009C59EA"/>
    <w:rsid w:val="009C662A"/>
    <w:rsid w:val="009C7341"/>
    <w:rsid w:val="009D1FEC"/>
    <w:rsid w:val="009D541D"/>
    <w:rsid w:val="009E0266"/>
    <w:rsid w:val="009E026C"/>
    <w:rsid w:val="009E1028"/>
    <w:rsid w:val="009E149F"/>
    <w:rsid w:val="009E2002"/>
    <w:rsid w:val="009E337E"/>
    <w:rsid w:val="009E6316"/>
    <w:rsid w:val="009E6468"/>
    <w:rsid w:val="009E6B16"/>
    <w:rsid w:val="009E6E34"/>
    <w:rsid w:val="009E7D5B"/>
    <w:rsid w:val="009F0069"/>
    <w:rsid w:val="009F177F"/>
    <w:rsid w:val="009F3DAF"/>
    <w:rsid w:val="009F41CF"/>
    <w:rsid w:val="009F4468"/>
    <w:rsid w:val="009F5DA3"/>
    <w:rsid w:val="00A000CA"/>
    <w:rsid w:val="00A01045"/>
    <w:rsid w:val="00A011E9"/>
    <w:rsid w:val="00A0124A"/>
    <w:rsid w:val="00A03974"/>
    <w:rsid w:val="00A04F42"/>
    <w:rsid w:val="00A0538D"/>
    <w:rsid w:val="00A10507"/>
    <w:rsid w:val="00A1194C"/>
    <w:rsid w:val="00A15F5C"/>
    <w:rsid w:val="00A20E03"/>
    <w:rsid w:val="00A22CAB"/>
    <w:rsid w:val="00A238FA"/>
    <w:rsid w:val="00A26F71"/>
    <w:rsid w:val="00A27F1C"/>
    <w:rsid w:val="00A31C7F"/>
    <w:rsid w:val="00A334A2"/>
    <w:rsid w:val="00A338AD"/>
    <w:rsid w:val="00A33F14"/>
    <w:rsid w:val="00A35CC0"/>
    <w:rsid w:val="00A36073"/>
    <w:rsid w:val="00A41408"/>
    <w:rsid w:val="00A4375B"/>
    <w:rsid w:val="00A44193"/>
    <w:rsid w:val="00A478A2"/>
    <w:rsid w:val="00A54AEE"/>
    <w:rsid w:val="00A54CB4"/>
    <w:rsid w:val="00A55AEE"/>
    <w:rsid w:val="00A575F1"/>
    <w:rsid w:val="00A60B36"/>
    <w:rsid w:val="00A60F15"/>
    <w:rsid w:val="00A6660C"/>
    <w:rsid w:val="00A66E0D"/>
    <w:rsid w:val="00A739CC"/>
    <w:rsid w:val="00A757FF"/>
    <w:rsid w:val="00A76D88"/>
    <w:rsid w:val="00A77080"/>
    <w:rsid w:val="00A80B9B"/>
    <w:rsid w:val="00A871FB"/>
    <w:rsid w:val="00A91A78"/>
    <w:rsid w:val="00A92AC2"/>
    <w:rsid w:val="00A952D5"/>
    <w:rsid w:val="00A961A4"/>
    <w:rsid w:val="00AA0F4E"/>
    <w:rsid w:val="00AA2895"/>
    <w:rsid w:val="00AA3AEC"/>
    <w:rsid w:val="00AA4B1B"/>
    <w:rsid w:val="00AA5571"/>
    <w:rsid w:val="00AA55CB"/>
    <w:rsid w:val="00AA58AA"/>
    <w:rsid w:val="00AA5A9E"/>
    <w:rsid w:val="00AB2276"/>
    <w:rsid w:val="00AB2E1B"/>
    <w:rsid w:val="00AB3864"/>
    <w:rsid w:val="00AB3A3B"/>
    <w:rsid w:val="00AB66EF"/>
    <w:rsid w:val="00AC60E4"/>
    <w:rsid w:val="00AC7644"/>
    <w:rsid w:val="00AD1C44"/>
    <w:rsid w:val="00AD20B9"/>
    <w:rsid w:val="00AD3473"/>
    <w:rsid w:val="00AD39B7"/>
    <w:rsid w:val="00AD3EA5"/>
    <w:rsid w:val="00AE290B"/>
    <w:rsid w:val="00AE3DE9"/>
    <w:rsid w:val="00AE4701"/>
    <w:rsid w:val="00AE477D"/>
    <w:rsid w:val="00AE609A"/>
    <w:rsid w:val="00AE75BB"/>
    <w:rsid w:val="00AF0987"/>
    <w:rsid w:val="00AF0F71"/>
    <w:rsid w:val="00AF10C8"/>
    <w:rsid w:val="00AF4665"/>
    <w:rsid w:val="00AF529B"/>
    <w:rsid w:val="00AF6B26"/>
    <w:rsid w:val="00AF726E"/>
    <w:rsid w:val="00AF770A"/>
    <w:rsid w:val="00B01F2D"/>
    <w:rsid w:val="00B03114"/>
    <w:rsid w:val="00B0430A"/>
    <w:rsid w:val="00B061A1"/>
    <w:rsid w:val="00B107B9"/>
    <w:rsid w:val="00B12165"/>
    <w:rsid w:val="00B139FE"/>
    <w:rsid w:val="00B14CB8"/>
    <w:rsid w:val="00B15D7E"/>
    <w:rsid w:val="00B17D42"/>
    <w:rsid w:val="00B2098A"/>
    <w:rsid w:val="00B20E40"/>
    <w:rsid w:val="00B22156"/>
    <w:rsid w:val="00B23F00"/>
    <w:rsid w:val="00B25249"/>
    <w:rsid w:val="00B25B45"/>
    <w:rsid w:val="00B26CC0"/>
    <w:rsid w:val="00B32D76"/>
    <w:rsid w:val="00B3320B"/>
    <w:rsid w:val="00B3531C"/>
    <w:rsid w:val="00B3553B"/>
    <w:rsid w:val="00B36CE0"/>
    <w:rsid w:val="00B36DE8"/>
    <w:rsid w:val="00B370E6"/>
    <w:rsid w:val="00B37981"/>
    <w:rsid w:val="00B408E6"/>
    <w:rsid w:val="00B4148C"/>
    <w:rsid w:val="00B419D7"/>
    <w:rsid w:val="00B41CF7"/>
    <w:rsid w:val="00B44876"/>
    <w:rsid w:val="00B46DBF"/>
    <w:rsid w:val="00B46F8E"/>
    <w:rsid w:val="00B4703C"/>
    <w:rsid w:val="00B513F1"/>
    <w:rsid w:val="00B51A82"/>
    <w:rsid w:val="00B53BDC"/>
    <w:rsid w:val="00B5781F"/>
    <w:rsid w:val="00B64AF8"/>
    <w:rsid w:val="00B66E9D"/>
    <w:rsid w:val="00B6717A"/>
    <w:rsid w:val="00B70278"/>
    <w:rsid w:val="00B73420"/>
    <w:rsid w:val="00B74F70"/>
    <w:rsid w:val="00B8002C"/>
    <w:rsid w:val="00B81B2A"/>
    <w:rsid w:val="00B86DD7"/>
    <w:rsid w:val="00B86E95"/>
    <w:rsid w:val="00B87251"/>
    <w:rsid w:val="00B913D5"/>
    <w:rsid w:val="00B939CF"/>
    <w:rsid w:val="00B94DED"/>
    <w:rsid w:val="00B9594C"/>
    <w:rsid w:val="00BA2FEE"/>
    <w:rsid w:val="00BA4D5E"/>
    <w:rsid w:val="00BA57DC"/>
    <w:rsid w:val="00BB26C9"/>
    <w:rsid w:val="00BB71CC"/>
    <w:rsid w:val="00BB7B6B"/>
    <w:rsid w:val="00BC1F5F"/>
    <w:rsid w:val="00BC4BC8"/>
    <w:rsid w:val="00BC724D"/>
    <w:rsid w:val="00BC7F1C"/>
    <w:rsid w:val="00BD1DDC"/>
    <w:rsid w:val="00BD435F"/>
    <w:rsid w:val="00BD51FF"/>
    <w:rsid w:val="00BE0B1A"/>
    <w:rsid w:val="00BE0DEF"/>
    <w:rsid w:val="00BE16CD"/>
    <w:rsid w:val="00BE1CF0"/>
    <w:rsid w:val="00BE20C0"/>
    <w:rsid w:val="00BE3440"/>
    <w:rsid w:val="00BE358E"/>
    <w:rsid w:val="00BE4149"/>
    <w:rsid w:val="00BE52B7"/>
    <w:rsid w:val="00BE5FA7"/>
    <w:rsid w:val="00BF339B"/>
    <w:rsid w:val="00BF38F9"/>
    <w:rsid w:val="00BF5582"/>
    <w:rsid w:val="00BF61AA"/>
    <w:rsid w:val="00C004CD"/>
    <w:rsid w:val="00C03C50"/>
    <w:rsid w:val="00C07EA4"/>
    <w:rsid w:val="00C10567"/>
    <w:rsid w:val="00C11093"/>
    <w:rsid w:val="00C12749"/>
    <w:rsid w:val="00C12A94"/>
    <w:rsid w:val="00C14A98"/>
    <w:rsid w:val="00C14B20"/>
    <w:rsid w:val="00C14D0A"/>
    <w:rsid w:val="00C14FB3"/>
    <w:rsid w:val="00C24051"/>
    <w:rsid w:val="00C2437F"/>
    <w:rsid w:val="00C24A07"/>
    <w:rsid w:val="00C25DDC"/>
    <w:rsid w:val="00C260FC"/>
    <w:rsid w:val="00C26CEE"/>
    <w:rsid w:val="00C30EC0"/>
    <w:rsid w:val="00C3163E"/>
    <w:rsid w:val="00C3224B"/>
    <w:rsid w:val="00C339EC"/>
    <w:rsid w:val="00C33DB4"/>
    <w:rsid w:val="00C346E7"/>
    <w:rsid w:val="00C3478A"/>
    <w:rsid w:val="00C3683A"/>
    <w:rsid w:val="00C451ED"/>
    <w:rsid w:val="00C46267"/>
    <w:rsid w:val="00C50044"/>
    <w:rsid w:val="00C5195D"/>
    <w:rsid w:val="00C524BB"/>
    <w:rsid w:val="00C52518"/>
    <w:rsid w:val="00C54AB9"/>
    <w:rsid w:val="00C5510E"/>
    <w:rsid w:val="00C55596"/>
    <w:rsid w:val="00C5590C"/>
    <w:rsid w:val="00C65C8F"/>
    <w:rsid w:val="00C67F4C"/>
    <w:rsid w:val="00C75599"/>
    <w:rsid w:val="00C767DC"/>
    <w:rsid w:val="00C769B3"/>
    <w:rsid w:val="00C86604"/>
    <w:rsid w:val="00C87101"/>
    <w:rsid w:val="00C874E3"/>
    <w:rsid w:val="00C911C2"/>
    <w:rsid w:val="00C91B1B"/>
    <w:rsid w:val="00C92A3F"/>
    <w:rsid w:val="00C9300D"/>
    <w:rsid w:val="00C96109"/>
    <w:rsid w:val="00CA21C8"/>
    <w:rsid w:val="00CA3D9F"/>
    <w:rsid w:val="00CB33F0"/>
    <w:rsid w:val="00CB4760"/>
    <w:rsid w:val="00CB6DB5"/>
    <w:rsid w:val="00CC145A"/>
    <w:rsid w:val="00CC4C45"/>
    <w:rsid w:val="00CC5A98"/>
    <w:rsid w:val="00CC5B11"/>
    <w:rsid w:val="00CC792B"/>
    <w:rsid w:val="00CD0AC3"/>
    <w:rsid w:val="00CD2BC0"/>
    <w:rsid w:val="00CD43E7"/>
    <w:rsid w:val="00CD549A"/>
    <w:rsid w:val="00CD6835"/>
    <w:rsid w:val="00CD6EC8"/>
    <w:rsid w:val="00CD76EE"/>
    <w:rsid w:val="00CD7C56"/>
    <w:rsid w:val="00CE0FDF"/>
    <w:rsid w:val="00CE26C3"/>
    <w:rsid w:val="00CE2EF3"/>
    <w:rsid w:val="00CE45BA"/>
    <w:rsid w:val="00CF174A"/>
    <w:rsid w:val="00CF1DE7"/>
    <w:rsid w:val="00CF2431"/>
    <w:rsid w:val="00CF2A78"/>
    <w:rsid w:val="00CF4647"/>
    <w:rsid w:val="00CF693F"/>
    <w:rsid w:val="00D0504C"/>
    <w:rsid w:val="00D0577D"/>
    <w:rsid w:val="00D07369"/>
    <w:rsid w:val="00D07D4B"/>
    <w:rsid w:val="00D11758"/>
    <w:rsid w:val="00D14E83"/>
    <w:rsid w:val="00D15D9E"/>
    <w:rsid w:val="00D170F9"/>
    <w:rsid w:val="00D227E4"/>
    <w:rsid w:val="00D245E4"/>
    <w:rsid w:val="00D27505"/>
    <w:rsid w:val="00D3174B"/>
    <w:rsid w:val="00D347AB"/>
    <w:rsid w:val="00D378B7"/>
    <w:rsid w:val="00D41117"/>
    <w:rsid w:val="00D43A38"/>
    <w:rsid w:val="00D46BA9"/>
    <w:rsid w:val="00D50B85"/>
    <w:rsid w:val="00D50C87"/>
    <w:rsid w:val="00D50F86"/>
    <w:rsid w:val="00D53A12"/>
    <w:rsid w:val="00D556BE"/>
    <w:rsid w:val="00D5648D"/>
    <w:rsid w:val="00D604AF"/>
    <w:rsid w:val="00D605AB"/>
    <w:rsid w:val="00D60CC1"/>
    <w:rsid w:val="00D624AC"/>
    <w:rsid w:val="00D6292A"/>
    <w:rsid w:val="00D62AE8"/>
    <w:rsid w:val="00D63F03"/>
    <w:rsid w:val="00D673EA"/>
    <w:rsid w:val="00D71EF6"/>
    <w:rsid w:val="00D74E61"/>
    <w:rsid w:val="00D765B5"/>
    <w:rsid w:val="00D801E5"/>
    <w:rsid w:val="00D82670"/>
    <w:rsid w:val="00D82E98"/>
    <w:rsid w:val="00D85438"/>
    <w:rsid w:val="00D86997"/>
    <w:rsid w:val="00D871D7"/>
    <w:rsid w:val="00D92100"/>
    <w:rsid w:val="00D972D7"/>
    <w:rsid w:val="00D97F75"/>
    <w:rsid w:val="00DA1536"/>
    <w:rsid w:val="00DA36D2"/>
    <w:rsid w:val="00DA39F8"/>
    <w:rsid w:val="00DA4836"/>
    <w:rsid w:val="00DB2A19"/>
    <w:rsid w:val="00DB5780"/>
    <w:rsid w:val="00DB5AE0"/>
    <w:rsid w:val="00DC0289"/>
    <w:rsid w:val="00DC0313"/>
    <w:rsid w:val="00DC09CD"/>
    <w:rsid w:val="00DC173C"/>
    <w:rsid w:val="00DC477D"/>
    <w:rsid w:val="00DC49EA"/>
    <w:rsid w:val="00DC5771"/>
    <w:rsid w:val="00DD034A"/>
    <w:rsid w:val="00DD11B9"/>
    <w:rsid w:val="00DD205B"/>
    <w:rsid w:val="00DD384D"/>
    <w:rsid w:val="00DD41CC"/>
    <w:rsid w:val="00DD69A3"/>
    <w:rsid w:val="00DD732A"/>
    <w:rsid w:val="00DE237B"/>
    <w:rsid w:val="00DE2FF3"/>
    <w:rsid w:val="00DE4B2B"/>
    <w:rsid w:val="00DE54D4"/>
    <w:rsid w:val="00DE6A6F"/>
    <w:rsid w:val="00DE6C69"/>
    <w:rsid w:val="00DF1958"/>
    <w:rsid w:val="00DF3742"/>
    <w:rsid w:val="00DF3C3C"/>
    <w:rsid w:val="00DF65E4"/>
    <w:rsid w:val="00DF6B32"/>
    <w:rsid w:val="00DF7F93"/>
    <w:rsid w:val="00E00758"/>
    <w:rsid w:val="00E00E2C"/>
    <w:rsid w:val="00E01930"/>
    <w:rsid w:val="00E03BBC"/>
    <w:rsid w:val="00E06563"/>
    <w:rsid w:val="00E10705"/>
    <w:rsid w:val="00E126C4"/>
    <w:rsid w:val="00E1489B"/>
    <w:rsid w:val="00E14D97"/>
    <w:rsid w:val="00E15FB6"/>
    <w:rsid w:val="00E1710C"/>
    <w:rsid w:val="00E17BE5"/>
    <w:rsid w:val="00E20BA6"/>
    <w:rsid w:val="00E21DEB"/>
    <w:rsid w:val="00E22D6B"/>
    <w:rsid w:val="00E230CE"/>
    <w:rsid w:val="00E24819"/>
    <w:rsid w:val="00E24CBE"/>
    <w:rsid w:val="00E276CE"/>
    <w:rsid w:val="00E3052F"/>
    <w:rsid w:val="00E30CA5"/>
    <w:rsid w:val="00E31BC8"/>
    <w:rsid w:val="00E32235"/>
    <w:rsid w:val="00E32690"/>
    <w:rsid w:val="00E32BA2"/>
    <w:rsid w:val="00E33776"/>
    <w:rsid w:val="00E33AE0"/>
    <w:rsid w:val="00E343EC"/>
    <w:rsid w:val="00E365A2"/>
    <w:rsid w:val="00E41945"/>
    <w:rsid w:val="00E4358B"/>
    <w:rsid w:val="00E43E5A"/>
    <w:rsid w:val="00E43EB6"/>
    <w:rsid w:val="00E4769D"/>
    <w:rsid w:val="00E537CB"/>
    <w:rsid w:val="00E54896"/>
    <w:rsid w:val="00E55696"/>
    <w:rsid w:val="00E5680B"/>
    <w:rsid w:val="00E57D61"/>
    <w:rsid w:val="00E61A9B"/>
    <w:rsid w:val="00E61B58"/>
    <w:rsid w:val="00E65947"/>
    <w:rsid w:val="00E6662E"/>
    <w:rsid w:val="00E6726E"/>
    <w:rsid w:val="00E67579"/>
    <w:rsid w:val="00E719C0"/>
    <w:rsid w:val="00E7328A"/>
    <w:rsid w:val="00E74C9D"/>
    <w:rsid w:val="00E76800"/>
    <w:rsid w:val="00E7776A"/>
    <w:rsid w:val="00E83184"/>
    <w:rsid w:val="00E8321A"/>
    <w:rsid w:val="00E87169"/>
    <w:rsid w:val="00E87AEA"/>
    <w:rsid w:val="00E90A2C"/>
    <w:rsid w:val="00E91723"/>
    <w:rsid w:val="00E920BE"/>
    <w:rsid w:val="00E978D9"/>
    <w:rsid w:val="00EA354E"/>
    <w:rsid w:val="00EA4025"/>
    <w:rsid w:val="00EA5FD8"/>
    <w:rsid w:val="00EA72F1"/>
    <w:rsid w:val="00EB0D7A"/>
    <w:rsid w:val="00EB0F3E"/>
    <w:rsid w:val="00EB2C92"/>
    <w:rsid w:val="00EB44ED"/>
    <w:rsid w:val="00EB4CBF"/>
    <w:rsid w:val="00EB5E63"/>
    <w:rsid w:val="00EB61A0"/>
    <w:rsid w:val="00EC1BC4"/>
    <w:rsid w:val="00EC4018"/>
    <w:rsid w:val="00EC5EBD"/>
    <w:rsid w:val="00EC609D"/>
    <w:rsid w:val="00EC617B"/>
    <w:rsid w:val="00ED0467"/>
    <w:rsid w:val="00ED074C"/>
    <w:rsid w:val="00ED2F20"/>
    <w:rsid w:val="00ED3C66"/>
    <w:rsid w:val="00EE199D"/>
    <w:rsid w:val="00EE5DB8"/>
    <w:rsid w:val="00EE5F36"/>
    <w:rsid w:val="00EE696A"/>
    <w:rsid w:val="00EE7880"/>
    <w:rsid w:val="00EF19DB"/>
    <w:rsid w:val="00EF31C0"/>
    <w:rsid w:val="00EF5710"/>
    <w:rsid w:val="00F02679"/>
    <w:rsid w:val="00F026BC"/>
    <w:rsid w:val="00F02926"/>
    <w:rsid w:val="00F03A9E"/>
    <w:rsid w:val="00F04140"/>
    <w:rsid w:val="00F049EC"/>
    <w:rsid w:val="00F059BA"/>
    <w:rsid w:val="00F070D3"/>
    <w:rsid w:val="00F118DA"/>
    <w:rsid w:val="00F132D0"/>
    <w:rsid w:val="00F134C0"/>
    <w:rsid w:val="00F14449"/>
    <w:rsid w:val="00F16DCB"/>
    <w:rsid w:val="00F208D8"/>
    <w:rsid w:val="00F2122F"/>
    <w:rsid w:val="00F26A25"/>
    <w:rsid w:val="00F27182"/>
    <w:rsid w:val="00F32923"/>
    <w:rsid w:val="00F331AB"/>
    <w:rsid w:val="00F3421A"/>
    <w:rsid w:val="00F34ECC"/>
    <w:rsid w:val="00F41332"/>
    <w:rsid w:val="00F424E5"/>
    <w:rsid w:val="00F42B01"/>
    <w:rsid w:val="00F430B1"/>
    <w:rsid w:val="00F46CE7"/>
    <w:rsid w:val="00F506C7"/>
    <w:rsid w:val="00F52368"/>
    <w:rsid w:val="00F55331"/>
    <w:rsid w:val="00F6189F"/>
    <w:rsid w:val="00F64B87"/>
    <w:rsid w:val="00F651C5"/>
    <w:rsid w:val="00F66C44"/>
    <w:rsid w:val="00F737CE"/>
    <w:rsid w:val="00F743FF"/>
    <w:rsid w:val="00F74CEB"/>
    <w:rsid w:val="00F77909"/>
    <w:rsid w:val="00F86780"/>
    <w:rsid w:val="00F9049B"/>
    <w:rsid w:val="00F907F5"/>
    <w:rsid w:val="00F9150B"/>
    <w:rsid w:val="00F9683B"/>
    <w:rsid w:val="00F973BD"/>
    <w:rsid w:val="00F9798B"/>
    <w:rsid w:val="00FA2A4C"/>
    <w:rsid w:val="00FA2DA4"/>
    <w:rsid w:val="00FA38A6"/>
    <w:rsid w:val="00FB356A"/>
    <w:rsid w:val="00FB3DD4"/>
    <w:rsid w:val="00FB484C"/>
    <w:rsid w:val="00FB5E6A"/>
    <w:rsid w:val="00FB77B7"/>
    <w:rsid w:val="00FC3102"/>
    <w:rsid w:val="00FC386F"/>
    <w:rsid w:val="00FC5B9B"/>
    <w:rsid w:val="00FC69BA"/>
    <w:rsid w:val="00FD049B"/>
    <w:rsid w:val="00FD1238"/>
    <w:rsid w:val="00FD13E9"/>
    <w:rsid w:val="00FD6C20"/>
    <w:rsid w:val="00FE0E06"/>
    <w:rsid w:val="00FE126C"/>
    <w:rsid w:val="00FE12E1"/>
    <w:rsid w:val="00FE20F7"/>
    <w:rsid w:val="00FE24E3"/>
    <w:rsid w:val="00FE4EDB"/>
    <w:rsid w:val="00FE71C9"/>
    <w:rsid w:val="00FE7F02"/>
    <w:rsid w:val="00FF1A41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C39A-C60C-49E0-A109-E5954883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195</cp:revision>
  <dcterms:created xsi:type="dcterms:W3CDTF">2017-09-12T12:11:00Z</dcterms:created>
  <dcterms:modified xsi:type="dcterms:W3CDTF">2018-01-17T05:34:00Z</dcterms:modified>
</cp:coreProperties>
</file>